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E1" w:rsidRDefault="00690D66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4CBF53" wp14:editId="15ABB2E6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9E1" w:rsidRPr="004C3485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3485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8748AD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3049E1" w:rsidRPr="008748AD" w:rsidRDefault="003049E1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8748AD" w:rsidRDefault="008748AD" w:rsidP="008748AD">
      <w:pPr>
        <w:pStyle w:val="ConsPlusTitle"/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ab/>
      </w:r>
    </w:p>
    <w:p w:rsidR="007F1362" w:rsidRPr="008748AD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748AD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936B8A" w:rsidRDefault="00951501" w:rsidP="008748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525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="00525F00">
        <w:rPr>
          <w:rFonts w:ascii="Times New Roman" w:hAnsi="Times New Roman" w:cs="Times New Roman"/>
          <w:sz w:val="28"/>
          <w:szCs w:val="28"/>
        </w:rPr>
        <w:t>.202</w:t>
      </w:r>
      <w:r w:rsidR="00BC460F">
        <w:rPr>
          <w:rFonts w:ascii="Times New Roman" w:hAnsi="Times New Roman" w:cs="Times New Roman"/>
          <w:sz w:val="28"/>
          <w:szCs w:val="28"/>
        </w:rPr>
        <w:t>3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7F1362" w:rsidRPr="00936B8A">
        <w:rPr>
          <w:rFonts w:ascii="Times New Roman" w:hAnsi="Times New Roman" w:cs="Times New Roman"/>
          <w:sz w:val="28"/>
          <w:szCs w:val="28"/>
        </w:rPr>
        <w:tab/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748AD" w:rsidRPr="00936B8A">
        <w:rPr>
          <w:rFonts w:ascii="Times New Roman" w:hAnsi="Times New Roman" w:cs="Times New Roman"/>
          <w:sz w:val="28"/>
          <w:szCs w:val="28"/>
        </w:rPr>
        <w:t xml:space="preserve">  </w:t>
      </w:r>
      <w:r w:rsidR="003049E1" w:rsidRPr="00936B8A">
        <w:rPr>
          <w:rFonts w:ascii="Times New Roman" w:hAnsi="Times New Roman" w:cs="Times New Roman"/>
          <w:sz w:val="28"/>
          <w:szCs w:val="28"/>
        </w:rPr>
        <w:t xml:space="preserve"> </w:t>
      </w:r>
      <w:r w:rsidR="000C483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43E0" w:rsidRPr="00936B8A">
        <w:rPr>
          <w:rFonts w:ascii="Times New Roman" w:hAnsi="Times New Roman" w:cs="Times New Roman"/>
          <w:sz w:val="28"/>
          <w:szCs w:val="28"/>
        </w:rPr>
        <w:t>№</w:t>
      </w:r>
      <w:r w:rsidR="007C4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29</w:t>
      </w:r>
    </w:p>
    <w:p w:rsidR="007F1362" w:rsidRPr="00936B8A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F1362" w:rsidRPr="00230032" w:rsidTr="00951501">
        <w:trPr>
          <w:trHeight w:val="11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230032" w:rsidRDefault="002943E0" w:rsidP="000C483E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032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 xml:space="preserve">О внесении изменений в </w:t>
            </w:r>
            <w:r w:rsidRPr="00230032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E2045F" w:rsidRPr="00230032">
              <w:rPr>
                <w:rFonts w:ascii="Times New Roman" w:hAnsi="Times New Roman" w:cs="Times New Roman"/>
                <w:sz w:val="28"/>
                <w:szCs w:val="28"/>
              </w:rPr>
              <w:t xml:space="preserve"> о денежном содержании муниципальных служащих </w:t>
            </w:r>
            <w:r w:rsidR="004C3485" w:rsidRPr="00230032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="00E2045F" w:rsidRPr="00230032">
              <w:rPr>
                <w:rFonts w:ascii="Times New Roman" w:hAnsi="Times New Roman" w:cs="Times New Roman"/>
                <w:sz w:val="28"/>
                <w:szCs w:val="28"/>
              </w:rPr>
              <w:t>Юсьвинского муниципального округа Пермского края</w:t>
            </w:r>
          </w:p>
        </w:tc>
      </w:tr>
    </w:tbl>
    <w:p w:rsidR="00327919" w:rsidRDefault="00327919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1501" w:rsidRPr="00230032" w:rsidRDefault="00951501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45F" w:rsidRPr="00230032" w:rsidRDefault="00780339" w:rsidP="00E33E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30032">
        <w:rPr>
          <w:rFonts w:ascii="Times New Roman" w:hAnsi="Times New Roman"/>
          <w:sz w:val="28"/>
          <w:szCs w:val="28"/>
        </w:rPr>
        <w:t>В соответствии с Положением о порядке индексации денежного содержания выборного должностного лица Юсьвинского муниципального округа Пермского края, осуществляющего свои полномочия на постоянной основе, и денежного содержания муниципальных служащих органов местного самоуправления Юсьвинского муниципального округа Пермского края, утвержденным решением Думы Юсьвинского муниципального округа Пермского края от 11.10.2021 № 354, р</w:t>
      </w:r>
      <w:r w:rsidR="004A330E" w:rsidRPr="00230032">
        <w:rPr>
          <w:rFonts w:ascii="Times New Roman" w:hAnsi="Times New Roman"/>
          <w:sz w:val="28"/>
          <w:szCs w:val="28"/>
        </w:rPr>
        <w:t>уководствуясь Уставом Юсьвинского муниципального округа Пермского края</w:t>
      </w:r>
      <w:r w:rsidR="00250E78" w:rsidRPr="00230032">
        <w:rPr>
          <w:rFonts w:ascii="Times New Roman" w:hAnsi="Times New Roman"/>
          <w:sz w:val="28"/>
          <w:szCs w:val="28"/>
        </w:rPr>
        <w:t xml:space="preserve">, </w:t>
      </w:r>
      <w:r w:rsidR="004A330E" w:rsidRPr="00230032">
        <w:rPr>
          <w:rFonts w:ascii="Times New Roman" w:hAnsi="Times New Roman"/>
          <w:sz w:val="28"/>
          <w:szCs w:val="28"/>
        </w:rPr>
        <w:t xml:space="preserve"> </w:t>
      </w:r>
      <w:r w:rsidR="00E2045F" w:rsidRPr="00230032">
        <w:rPr>
          <w:rFonts w:ascii="Times New Roman" w:hAnsi="Times New Roman"/>
          <w:sz w:val="28"/>
          <w:szCs w:val="28"/>
        </w:rPr>
        <w:t>Дума Юсьвинского муниципального округа Пермского края</w:t>
      </w:r>
      <w:proofErr w:type="gramEnd"/>
      <w:r w:rsidR="00E2045F" w:rsidRPr="00230032">
        <w:rPr>
          <w:rFonts w:ascii="Times New Roman" w:hAnsi="Times New Roman"/>
          <w:sz w:val="28"/>
          <w:szCs w:val="28"/>
        </w:rPr>
        <w:t xml:space="preserve"> </w:t>
      </w:r>
      <w:r w:rsidR="000C483E" w:rsidRPr="00230032">
        <w:rPr>
          <w:rFonts w:ascii="Times New Roman" w:hAnsi="Times New Roman"/>
          <w:sz w:val="28"/>
          <w:szCs w:val="28"/>
        </w:rPr>
        <w:t>РЕШАЕТ</w:t>
      </w:r>
      <w:r w:rsidR="00E2045F" w:rsidRPr="00230032">
        <w:rPr>
          <w:rFonts w:ascii="Times New Roman" w:hAnsi="Times New Roman"/>
          <w:sz w:val="28"/>
          <w:szCs w:val="28"/>
        </w:rPr>
        <w:t>:</w:t>
      </w:r>
    </w:p>
    <w:p w:rsidR="000C483E" w:rsidRPr="00230032" w:rsidRDefault="000C483E" w:rsidP="00E33EA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2542" w:rsidRPr="00230032" w:rsidRDefault="004A330E" w:rsidP="008F3195">
      <w:pPr>
        <w:pStyle w:val="ConsPlusNormal"/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032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r w:rsidRPr="00230032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</w:t>
      </w:r>
      <w:r w:rsidRPr="00230032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муниципальных служащих </w:t>
      </w:r>
      <w:r w:rsidR="004C3485" w:rsidRPr="00230032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30032">
        <w:rPr>
          <w:rFonts w:ascii="Times New Roman" w:hAnsi="Times New Roman" w:cs="Times New Roman"/>
          <w:sz w:val="28"/>
          <w:szCs w:val="28"/>
        </w:rPr>
        <w:t>Юсьвинского муниципального округ</w:t>
      </w:r>
      <w:r w:rsidR="004C3485" w:rsidRPr="00230032">
        <w:rPr>
          <w:rFonts w:ascii="Times New Roman" w:hAnsi="Times New Roman" w:cs="Times New Roman"/>
          <w:sz w:val="28"/>
          <w:szCs w:val="28"/>
        </w:rPr>
        <w:t>а Пермского края, утвержденное р</w:t>
      </w:r>
      <w:r w:rsidRPr="00230032">
        <w:rPr>
          <w:rFonts w:ascii="Times New Roman" w:hAnsi="Times New Roman" w:cs="Times New Roman"/>
          <w:sz w:val="28"/>
          <w:szCs w:val="28"/>
        </w:rPr>
        <w:t>ешением Думы Юсьвинского муниципального округа Пермского края от 12.11.2019 №36</w:t>
      </w:r>
      <w:r w:rsidR="00F02614" w:rsidRPr="00230032">
        <w:rPr>
          <w:rFonts w:ascii="Times New Roman" w:hAnsi="Times New Roman" w:cs="Times New Roman"/>
          <w:sz w:val="28"/>
          <w:szCs w:val="28"/>
        </w:rPr>
        <w:t>:</w:t>
      </w:r>
    </w:p>
    <w:p w:rsidR="00407B2E" w:rsidRPr="00230032" w:rsidRDefault="00F02614" w:rsidP="00E33EA9">
      <w:pPr>
        <w:pStyle w:val="ab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32">
        <w:rPr>
          <w:rFonts w:ascii="Times New Roman" w:hAnsi="Times New Roman"/>
          <w:sz w:val="28"/>
          <w:szCs w:val="28"/>
        </w:rPr>
        <w:t>Приложение 1 «Размеры должностных окладов муниципальных служащих органов местного самоуправления Юсьвинского муниципального округа Пермского края» изложить в новой прилагаемой редакции;</w:t>
      </w:r>
    </w:p>
    <w:p w:rsidR="002A257E" w:rsidRPr="00230032" w:rsidRDefault="002A257E" w:rsidP="00E33EA9">
      <w:pPr>
        <w:pStyle w:val="ab"/>
        <w:numPr>
          <w:ilvl w:val="1"/>
          <w:numId w:val="3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32">
        <w:rPr>
          <w:rFonts w:ascii="Times New Roman" w:hAnsi="Times New Roman"/>
          <w:sz w:val="28"/>
          <w:szCs w:val="28"/>
        </w:rPr>
        <w:t>Приложение 2 «Размеры ежемесячных окладов за классный чин муниципальных служащих органов местного самоуправления Юсьвинского муниципального округа Пермского края» изложить в новой прилагаемой редакции.</w:t>
      </w:r>
    </w:p>
    <w:p w:rsidR="00951501" w:rsidRDefault="00951501" w:rsidP="00E33EA9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7B2E" w:rsidRPr="00230032" w:rsidRDefault="004C3485" w:rsidP="00E33EA9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32">
        <w:rPr>
          <w:rFonts w:ascii="Times New Roman" w:hAnsi="Times New Roman"/>
          <w:sz w:val="28"/>
          <w:szCs w:val="28"/>
        </w:rPr>
        <w:t>2</w:t>
      </w:r>
      <w:r w:rsidR="00E2045F" w:rsidRPr="00230032">
        <w:rPr>
          <w:rFonts w:ascii="Times New Roman" w:hAnsi="Times New Roman"/>
          <w:sz w:val="28"/>
          <w:szCs w:val="28"/>
        </w:rPr>
        <w:t>. Опубликовать настоящее реше</w:t>
      </w:r>
      <w:r w:rsidR="00407B2E" w:rsidRPr="00230032">
        <w:rPr>
          <w:rFonts w:ascii="Times New Roman" w:hAnsi="Times New Roman"/>
          <w:sz w:val="28"/>
          <w:szCs w:val="28"/>
        </w:rPr>
        <w:t>ние в газете «</w:t>
      </w:r>
      <w:proofErr w:type="spellStart"/>
      <w:r w:rsidR="00407B2E" w:rsidRPr="00230032">
        <w:rPr>
          <w:rFonts w:ascii="Times New Roman" w:hAnsi="Times New Roman"/>
          <w:sz w:val="28"/>
          <w:szCs w:val="28"/>
        </w:rPr>
        <w:t>Юсьвинские</w:t>
      </w:r>
      <w:proofErr w:type="spellEnd"/>
      <w:r w:rsidR="00407B2E" w:rsidRPr="00230032">
        <w:rPr>
          <w:rFonts w:ascii="Times New Roman" w:hAnsi="Times New Roman"/>
          <w:sz w:val="28"/>
          <w:szCs w:val="28"/>
        </w:rPr>
        <w:t xml:space="preserve"> вести»</w:t>
      </w:r>
      <w:r w:rsidR="00E923A2" w:rsidRPr="00230032">
        <w:rPr>
          <w:rFonts w:ascii="Times New Roman" w:hAnsi="Times New Roman"/>
          <w:sz w:val="28"/>
          <w:szCs w:val="28"/>
        </w:rPr>
        <w:t xml:space="preserve"> и на официальном сайте муниципального образования Юсьвинский муниципальный округа Пермского края в информационно-коммуникационной сети «Интернет»</w:t>
      </w:r>
      <w:r w:rsidR="00407B2E" w:rsidRPr="00230032">
        <w:rPr>
          <w:rFonts w:ascii="Times New Roman" w:hAnsi="Times New Roman"/>
          <w:sz w:val="28"/>
          <w:szCs w:val="28"/>
        </w:rPr>
        <w:t>.</w:t>
      </w:r>
    </w:p>
    <w:p w:rsidR="00E923A2" w:rsidRPr="00230032" w:rsidRDefault="004C3485" w:rsidP="00E33EA9">
      <w:pPr>
        <w:pStyle w:val="ab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032">
        <w:rPr>
          <w:rFonts w:ascii="Times New Roman" w:hAnsi="Times New Roman"/>
          <w:sz w:val="28"/>
          <w:szCs w:val="28"/>
        </w:rPr>
        <w:lastRenderedPageBreak/>
        <w:t>3</w:t>
      </w:r>
      <w:r w:rsidR="00E2045F" w:rsidRPr="00230032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D9385B" w:rsidRPr="00230032">
        <w:rPr>
          <w:rFonts w:ascii="Times New Roman" w:hAnsi="Times New Roman"/>
          <w:sz w:val="28"/>
          <w:szCs w:val="28"/>
        </w:rPr>
        <w:t>его официа</w:t>
      </w:r>
      <w:r w:rsidR="00762740" w:rsidRPr="00230032">
        <w:rPr>
          <w:rFonts w:ascii="Times New Roman" w:hAnsi="Times New Roman"/>
          <w:sz w:val="28"/>
          <w:szCs w:val="28"/>
        </w:rPr>
        <w:t>льного опубликования</w:t>
      </w:r>
      <w:r w:rsidR="00D9385B" w:rsidRPr="00230032">
        <w:rPr>
          <w:rFonts w:ascii="Times New Roman" w:hAnsi="Times New Roman"/>
          <w:sz w:val="28"/>
          <w:szCs w:val="28"/>
        </w:rPr>
        <w:t xml:space="preserve"> </w:t>
      </w:r>
      <w:r w:rsidR="009158FA" w:rsidRPr="00230032">
        <w:rPr>
          <w:rFonts w:ascii="Times New Roman" w:hAnsi="Times New Roman"/>
          <w:sz w:val="28"/>
          <w:szCs w:val="28"/>
        </w:rPr>
        <w:t xml:space="preserve">и применяется к правоотношениям, связанным с денежным содержанием </w:t>
      </w:r>
      <w:r w:rsidR="00762740" w:rsidRPr="00230032">
        <w:rPr>
          <w:rFonts w:ascii="Times New Roman" w:hAnsi="Times New Roman"/>
          <w:sz w:val="28"/>
          <w:szCs w:val="28"/>
        </w:rPr>
        <w:t xml:space="preserve">муниципальных служащих </w:t>
      </w:r>
      <w:r w:rsidR="009158FA" w:rsidRPr="00230032">
        <w:rPr>
          <w:rFonts w:ascii="Times New Roman" w:hAnsi="Times New Roman"/>
          <w:sz w:val="28"/>
          <w:szCs w:val="28"/>
        </w:rPr>
        <w:t>органов местного самоуправления Юсьвинского муниц</w:t>
      </w:r>
      <w:r w:rsidR="00762740" w:rsidRPr="00230032">
        <w:rPr>
          <w:rFonts w:ascii="Times New Roman" w:hAnsi="Times New Roman"/>
          <w:sz w:val="28"/>
          <w:szCs w:val="28"/>
        </w:rPr>
        <w:t xml:space="preserve">ипального округа Пермского края с 01 </w:t>
      </w:r>
      <w:r w:rsidR="002A257E" w:rsidRPr="00230032">
        <w:rPr>
          <w:rFonts w:ascii="Times New Roman" w:hAnsi="Times New Roman"/>
          <w:sz w:val="28"/>
          <w:szCs w:val="28"/>
        </w:rPr>
        <w:t>августа</w:t>
      </w:r>
      <w:r w:rsidR="00A93CF7" w:rsidRPr="00230032">
        <w:rPr>
          <w:rFonts w:ascii="Times New Roman" w:hAnsi="Times New Roman"/>
          <w:sz w:val="28"/>
          <w:szCs w:val="28"/>
        </w:rPr>
        <w:t xml:space="preserve"> </w:t>
      </w:r>
      <w:r w:rsidR="00525F00" w:rsidRPr="00230032">
        <w:rPr>
          <w:rFonts w:ascii="Times New Roman" w:hAnsi="Times New Roman"/>
          <w:sz w:val="28"/>
          <w:szCs w:val="28"/>
        </w:rPr>
        <w:t>202</w:t>
      </w:r>
      <w:r w:rsidR="00E923A2" w:rsidRPr="00230032">
        <w:rPr>
          <w:rFonts w:ascii="Times New Roman" w:hAnsi="Times New Roman"/>
          <w:sz w:val="28"/>
          <w:szCs w:val="28"/>
        </w:rPr>
        <w:t>3</w:t>
      </w:r>
      <w:r w:rsidR="00762740" w:rsidRPr="00230032">
        <w:rPr>
          <w:rFonts w:ascii="Times New Roman" w:hAnsi="Times New Roman"/>
          <w:sz w:val="28"/>
          <w:szCs w:val="28"/>
        </w:rPr>
        <w:t xml:space="preserve"> года</w:t>
      </w:r>
      <w:r w:rsidR="00E923A2" w:rsidRPr="00230032">
        <w:rPr>
          <w:rFonts w:ascii="Times New Roman" w:hAnsi="Times New Roman"/>
          <w:sz w:val="28"/>
          <w:szCs w:val="28"/>
        </w:rPr>
        <w:t>.</w:t>
      </w:r>
    </w:p>
    <w:tbl>
      <w:tblPr>
        <w:tblW w:w="18839" w:type="dxa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0"/>
        <w:gridCol w:w="4680"/>
        <w:gridCol w:w="4669"/>
      </w:tblGrid>
      <w:tr w:rsidR="008606DB" w:rsidRPr="00230032" w:rsidTr="000C483E">
        <w:trPr>
          <w:trHeight w:val="196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11090" w:rsidRDefault="00411090" w:rsidP="000C483E">
            <w:pPr>
              <w:widowControl w:val="0"/>
              <w:autoSpaceDE w:val="0"/>
              <w:autoSpaceDN w:val="0"/>
              <w:spacing w:line="240" w:lineRule="auto"/>
              <w:ind w:left="-11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4E27" w:rsidRPr="00230032" w:rsidRDefault="008606DB" w:rsidP="000C483E">
            <w:pPr>
              <w:widowControl w:val="0"/>
              <w:autoSpaceDE w:val="0"/>
              <w:autoSpaceDN w:val="0"/>
              <w:spacing w:line="240" w:lineRule="auto"/>
              <w:ind w:left="-1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32">
              <w:rPr>
                <w:rFonts w:ascii="Times New Roman" w:hAnsi="Times New Roman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  <w:r w:rsidR="00E33EA9" w:rsidRPr="002300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</w:t>
            </w:r>
          </w:p>
          <w:p w:rsidR="008606DB" w:rsidRPr="00230032" w:rsidRDefault="008606DB" w:rsidP="00E33EA9">
            <w:pPr>
              <w:widowControl w:val="0"/>
              <w:autoSpaceDE w:val="0"/>
              <w:autoSpaceDN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0032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 w:rsidR="00E33EA9" w:rsidRPr="00230032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Pr="00230032">
              <w:rPr>
                <w:rFonts w:ascii="Times New Roman" w:hAnsi="Times New Roman"/>
                <w:sz w:val="28"/>
                <w:szCs w:val="28"/>
              </w:rPr>
              <w:t>О.И. Власова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411090" w:rsidRDefault="00411090" w:rsidP="000C483E">
            <w:pPr>
              <w:widowControl w:val="0"/>
              <w:autoSpaceDE w:val="0"/>
              <w:autoSpaceDN w:val="0"/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3EA9" w:rsidRPr="00230032" w:rsidRDefault="00E923A2" w:rsidP="000C483E">
            <w:pPr>
              <w:widowControl w:val="0"/>
              <w:autoSpaceDE w:val="0"/>
              <w:autoSpaceDN w:val="0"/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0032">
              <w:rPr>
                <w:rFonts w:ascii="Times New Roman" w:hAnsi="Times New Roman"/>
                <w:sz w:val="28"/>
                <w:szCs w:val="28"/>
              </w:rPr>
              <w:t>Г</w:t>
            </w:r>
            <w:r w:rsidR="007C4E27" w:rsidRPr="00230032">
              <w:rPr>
                <w:rFonts w:ascii="Times New Roman" w:hAnsi="Times New Roman"/>
                <w:sz w:val="28"/>
                <w:szCs w:val="28"/>
              </w:rPr>
              <w:t>л</w:t>
            </w:r>
            <w:r w:rsidR="008606DB" w:rsidRPr="00230032">
              <w:rPr>
                <w:rFonts w:ascii="Times New Roman" w:hAnsi="Times New Roman"/>
                <w:sz w:val="28"/>
                <w:szCs w:val="28"/>
              </w:rPr>
              <w:t>ав</w:t>
            </w:r>
            <w:r w:rsidRPr="00230032">
              <w:rPr>
                <w:rFonts w:ascii="Times New Roman" w:hAnsi="Times New Roman"/>
                <w:sz w:val="28"/>
                <w:szCs w:val="28"/>
              </w:rPr>
              <w:t>а</w:t>
            </w:r>
            <w:r w:rsidR="008606DB" w:rsidRPr="00230032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глав</w:t>
            </w:r>
            <w:r w:rsidRPr="00230032">
              <w:rPr>
                <w:rFonts w:ascii="Times New Roman" w:hAnsi="Times New Roman"/>
                <w:sz w:val="28"/>
                <w:szCs w:val="28"/>
              </w:rPr>
              <w:t>а</w:t>
            </w:r>
            <w:r w:rsidR="008606DB" w:rsidRPr="00230032">
              <w:rPr>
                <w:rFonts w:ascii="Times New Roman" w:hAnsi="Times New Roman"/>
                <w:sz w:val="28"/>
                <w:szCs w:val="28"/>
              </w:rPr>
              <w:t xml:space="preserve"> администрации Юсьвинского муниципального округа Пермского </w:t>
            </w:r>
            <w:r w:rsidR="00E33EA9" w:rsidRPr="00230032">
              <w:rPr>
                <w:rFonts w:ascii="Times New Roman" w:hAnsi="Times New Roman"/>
                <w:sz w:val="28"/>
                <w:szCs w:val="28"/>
              </w:rPr>
              <w:t xml:space="preserve">края                                                          </w:t>
            </w:r>
          </w:p>
          <w:p w:rsidR="008606DB" w:rsidRPr="00230032" w:rsidRDefault="00E33EA9" w:rsidP="00E33EA9">
            <w:pPr>
              <w:widowControl w:val="0"/>
              <w:autoSpaceDE w:val="0"/>
              <w:autoSpaceDN w:val="0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003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Н.Г. Никулин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8606DB" w:rsidRPr="00230032" w:rsidRDefault="008606DB" w:rsidP="003E47D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06DB" w:rsidRPr="00230032" w:rsidRDefault="008606DB" w:rsidP="003E47D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2FB" w:rsidRPr="00230032" w:rsidRDefault="00C712FB" w:rsidP="00E33E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712FB" w:rsidRPr="00230032" w:rsidRDefault="00C712FB" w:rsidP="00E33E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712FB" w:rsidRPr="00230032" w:rsidRDefault="00C712FB" w:rsidP="00E33EA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C712FB" w:rsidRDefault="00C712F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0C483E" w:rsidRDefault="000C483E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762740" w:rsidRDefault="00E3106B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02.95pt;margin-top:3.15pt;width:267.6pt;height:74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 style="mso-next-textbox:#Надпись 2">
              <w:txbxContent>
                <w:p w:rsidR="007C4E27" w:rsidRPr="00951501" w:rsidRDefault="00762740" w:rsidP="002140C9">
                  <w:pPr>
                    <w:pStyle w:val="ConsPlusNormal"/>
                    <w:outlineLvl w:val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</w:t>
                  </w:r>
                  <w:r w:rsidR="0088581A" w:rsidRPr="00951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62740" w:rsidRPr="00951501" w:rsidRDefault="00762740" w:rsidP="007C4E27">
                  <w:pPr>
                    <w:pStyle w:val="ConsPlusNormal"/>
                    <w:jc w:val="both"/>
                    <w:outlineLvl w:val="1"/>
                    <w:rPr>
                      <w:sz w:val="24"/>
                      <w:szCs w:val="24"/>
                    </w:rPr>
                  </w:pPr>
                  <w:r w:rsidRPr="00951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Положению о денежном содержании муниципальных служащих</w:t>
                  </w:r>
                  <w:r w:rsidR="0088581A" w:rsidRPr="00951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ов местного </w:t>
                  </w:r>
                  <w:r w:rsidRPr="009515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управления Юсьвинского муниципального округа Пермского края</w:t>
                  </w:r>
                </w:p>
              </w:txbxContent>
            </v:textbox>
          </v:shape>
        </w:pict>
      </w: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33EA9">
      <w:pPr>
        <w:pStyle w:val="ConsPlusNormal"/>
        <w:outlineLvl w:val="1"/>
        <w:rPr>
          <w:rFonts w:ascii="Times New Roman" w:hAnsi="Times New Roman" w:cs="Times New Roman"/>
          <w:sz w:val="27"/>
          <w:szCs w:val="27"/>
        </w:rPr>
      </w:pPr>
    </w:p>
    <w:p w:rsidR="00E2045F" w:rsidRPr="002327B8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762740" w:rsidRDefault="00762740" w:rsidP="0088581A">
      <w:pPr>
        <w:pStyle w:val="ConsPlusTitle"/>
        <w:rPr>
          <w:rFonts w:ascii="Times New Roman" w:hAnsi="Times New Roman" w:cs="Times New Roman"/>
          <w:sz w:val="27"/>
          <w:szCs w:val="27"/>
        </w:rPr>
      </w:pPr>
      <w:bookmarkStart w:id="1" w:name="P247"/>
      <w:bookmarkEnd w:id="1"/>
    </w:p>
    <w:p w:rsidR="00E2045F" w:rsidRPr="002327B8" w:rsidRDefault="00E2045F" w:rsidP="00E2045F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РАЗМЕРЫ</w:t>
      </w:r>
    </w:p>
    <w:p w:rsidR="00E2045F" w:rsidRPr="002327B8" w:rsidRDefault="00E2045F" w:rsidP="0068590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 xml:space="preserve">должностных окладов </w:t>
      </w:r>
      <w:r w:rsidR="0068590B" w:rsidRPr="002327B8">
        <w:rPr>
          <w:rFonts w:ascii="Times New Roman" w:hAnsi="Times New Roman" w:cs="Times New Roman"/>
          <w:sz w:val="27"/>
          <w:szCs w:val="27"/>
        </w:rPr>
        <w:t>муниципальных служащих органов местного самоуправления Юсьвинского муниципального округа Пермского края</w:t>
      </w:r>
    </w:p>
    <w:p w:rsidR="0068590B" w:rsidRPr="002327B8" w:rsidRDefault="0068590B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Y="1"/>
        <w:tblOverlap w:val="never"/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409"/>
      </w:tblGrid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  <w:tc>
          <w:tcPr>
            <w:tcW w:w="2409" w:type="dxa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азмеры должностных окладов, рублей</w:t>
            </w:r>
          </w:p>
        </w:tc>
      </w:tr>
      <w:tr w:rsidR="0068590B" w:rsidRPr="002327B8" w:rsidTr="00951501">
        <w:tc>
          <w:tcPr>
            <w:tcW w:w="9701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Высшая группа должностей</w:t>
            </w:r>
          </w:p>
        </w:tc>
      </w:tr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главы администрации Юсьвинского муниципального округа Пермского кр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590B" w:rsidRPr="007C4E27" w:rsidRDefault="002A257E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 334,93</w:t>
            </w:r>
          </w:p>
        </w:tc>
      </w:tr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ководитель аппарата администрации Юсьвинского муниципального округа Пермского кр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590B" w:rsidRPr="007C4E27" w:rsidRDefault="002A257E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 334,93</w:t>
            </w:r>
          </w:p>
        </w:tc>
      </w:tr>
      <w:tr w:rsidR="0068590B" w:rsidRPr="002327B8" w:rsidTr="00951501">
        <w:tc>
          <w:tcPr>
            <w:tcW w:w="9701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Главная группа должностей</w:t>
            </w:r>
          </w:p>
        </w:tc>
      </w:tr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управления администрации Юсьвинского муниципального округа Пермского кр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590B" w:rsidRPr="007C4E27" w:rsidRDefault="002A257E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 588,79</w:t>
            </w:r>
          </w:p>
        </w:tc>
      </w:tr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ь комитета в составе аппарата администрации Юсьвинского муниципального округа Пермского кра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590B" w:rsidRPr="007C4E27" w:rsidRDefault="002A257E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 809,39</w:t>
            </w:r>
          </w:p>
        </w:tc>
      </w:tr>
      <w:tr w:rsidR="008F3195" w:rsidRPr="002327B8" w:rsidTr="00951501">
        <w:tc>
          <w:tcPr>
            <w:tcW w:w="7292" w:type="dxa"/>
            <w:vAlign w:val="center"/>
          </w:tcPr>
          <w:p w:rsidR="008F3195" w:rsidRPr="002327B8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ий</w:t>
            </w:r>
            <w:proofErr w:type="gramEnd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409" w:type="dxa"/>
          </w:tcPr>
          <w:p w:rsidR="008F3195" w:rsidRPr="007C4E27" w:rsidRDefault="002A257E" w:rsidP="008F3195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 809,39</w:t>
            </w:r>
          </w:p>
        </w:tc>
      </w:tr>
      <w:tr w:rsidR="008F3195" w:rsidRPr="002327B8" w:rsidTr="00951501">
        <w:tc>
          <w:tcPr>
            <w:tcW w:w="7292" w:type="dxa"/>
            <w:vAlign w:val="center"/>
          </w:tcPr>
          <w:p w:rsidR="008F3195" w:rsidRPr="002327B8" w:rsidRDefault="008F3195" w:rsidP="0068590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яющий делами Думы Юсьвинского муниципального округа Пермского края</w:t>
            </w:r>
          </w:p>
        </w:tc>
        <w:tc>
          <w:tcPr>
            <w:tcW w:w="2409" w:type="dxa"/>
          </w:tcPr>
          <w:p w:rsidR="008F3195" w:rsidRPr="007C4E27" w:rsidRDefault="002A257E" w:rsidP="008F3195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 809,39</w:t>
            </w:r>
          </w:p>
        </w:tc>
      </w:tr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меститель начальника управления администрации Юсьвинского муниципального округа Пермского края</w:t>
            </w:r>
          </w:p>
        </w:tc>
        <w:tc>
          <w:tcPr>
            <w:tcW w:w="2409" w:type="dxa"/>
            <w:vAlign w:val="center"/>
          </w:tcPr>
          <w:p w:rsidR="0068590B" w:rsidRPr="007C4E27" w:rsidRDefault="002A257E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 </w:t>
            </w:r>
            <w:r w:rsidR="00727E50">
              <w:rPr>
                <w:rFonts w:ascii="Times New Roman" w:hAnsi="Times New Roman" w:cs="Times New Roman"/>
                <w:sz w:val="27"/>
                <w:szCs w:val="27"/>
              </w:rPr>
              <w:t>3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02</w:t>
            </w:r>
          </w:p>
        </w:tc>
      </w:tr>
      <w:tr w:rsidR="0068590B" w:rsidRPr="002327B8" w:rsidTr="00951501">
        <w:tc>
          <w:tcPr>
            <w:tcW w:w="9701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Ведущая группа должностей</w:t>
            </w:r>
          </w:p>
        </w:tc>
      </w:tr>
      <w:tr w:rsidR="0068590B" w:rsidRPr="007C4E27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аместитель </w:t>
            </w:r>
            <w:proofErr w:type="gramStart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ведующего</w:t>
            </w:r>
            <w:proofErr w:type="gramEnd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амостоятельного отдела администрации Юсьвинского муниципального округа Пермского края</w:t>
            </w:r>
          </w:p>
        </w:tc>
        <w:tc>
          <w:tcPr>
            <w:tcW w:w="2409" w:type="dxa"/>
            <w:vAlign w:val="center"/>
          </w:tcPr>
          <w:p w:rsidR="0068590B" w:rsidRPr="007C4E27" w:rsidRDefault="002A257E" w:rsidP="0068590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480,12</w:t>
            </w:r>
          </w:p>
        </w:tc>
      </w:tr>
      <w:tr w:rsidR="0068590B" w:rsidRPr="007C4E27" w:rsidTr="00951501">
        <w:tc>
          <w:tcPr>
            <w:tcW w:w="7292" w:type="dxa"/>
            <w:vAlign w:val="center"/>
          </w:tcPr>
          <w:p w:rsidR="0068590B" w:rsidRPr="002327B8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льник (заведующий) отдела в составе управления, аппарата администрации Юсьвинского муниципального округа Пермского края</w:t>
            </w:r>
          </w:p>
        </w:tc>
        <w:tc>
          <w:tcPr>
            <w:tcW w:w="2409" w:type="dxa"/>
            <w:vAlign w:val="center"/>
          </w:tcPr>
          <w:p w:rsidR="0068590B" w:rsidRPr="007C4E27" w:rsidRDefault="002A257E" w:rsidP="008F319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 996,75</w:t>
            </w:r>
          </w:p>
        </w:tc>
      </w:tr>
      <w:tr w:rsidR="0068590B" w:rsidRPr="007C4E27" w:rsidTr="00951501">
        <w:tc>
          <w:tcPr>
            <w:tcW w:w="7292" w:type="dxa"/>
            <w:vAlign w:val="center"/>
          </w:tcPr>
          <w:p w:rsidR="0068590B" w:rsidRPr="002327B8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сс – секретарь главы Юсьвинского муниципального округа Пермского края</w:t>
            </w:r>
          </w:p>
        </w:tc>
        <w:tc>
          <w:tcPr>
            <w:tcW w:w="2409" w:type="dxa"/>
            <w:vAlign w:val="center"/>
          </w:tcPr>
          <w:p w:rsidR="0068590B" w:rsidRPr="007C4E27" w:rsidRDefault="008405ED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405E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2A257E">
              <w:rPr>
                <w:rFonts w:ascii="Times New Roman" w:hAnsi="Times New Roman" w:cs="Times New Roman"/>
                <w:sz w:val="27"/>
                <w:szCs w:val="27"/>
              </w:rPr>
              <w:t> 909,16</w:t>
            </w:r>
          </w:p>
        </w:tc>
      </w:tr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gramStart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Заведующий сектора</w:t>
            </w:r>
            <w:proofErr w:type="gramEnd"/>
            <w:r w:rsidRPr="002327B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 составе комитета, управления, аппарата администрации Юсьвинского муниципального округа Пермского края</w:t>
            </w:r>
          </w:p>
        </w:tc>
        <w:tc>
          <w:tcPr>
            <w:tcW w:w="2409" w:type="dxa"/>
            <w:vAlign w:val="center"/>
          </w:tcPr>
          <w:p w:rsidR="0068590B" w:rsidRPr="002327B8" w:rsidRDefault="008F3195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405E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A257E">
              <w:rPr>
                <w:rFonts w:ascii="Times New Roman" w:hAnsi="Times New Roman" w:cs="Times New Roman"/>
                <w:sz w:val="27"/>
                <w:szCs w:val="27"/>
              </w:rPr>
              <w:t> 942,40</w:t>
            </w:r>
          </w:p>
        </w:tc>
      </w:tr>
      <w:tr w:rsidR="00E923A2" w:rsidRPr="002327B8" w:rsidTr="00951501">
        <w:tc>
          <w:tcPr>
            <w:tcW w:w="7292" w:type="dxa"/>
            <w:vAlign w:val="center"/>
          </w:tcPr>
          <w:p w:rsidR="00E923A2" w:rsidRPr="002327B8" w:rsidRDefault="00E923A2" w:rsidP="003324AB">
            <w:pPr>
              <w:pStyle w:val="ConsPlusNorma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ферент</w:t>
            </w:r>
          </w:p>
        </w:tc>
        <w:tc>
          <w:tcPr>
            <w:tcW w:w="2409" w:type="dxa"/>
            <w:vAlign w:val="center"/>
          </w:tcPr>
          <w:p w:rsidR="00E923A2" w:rsidRPr="008405ED" w:rsidRDefault="00E923A2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A257E">
              <w:rPr>
                <w:rFonts w:ascii="Times New Roman" w:hAnsi="Times New Roman" w:cs="Times New Roman"/>
                <w:sz w:val="27"/>
                <w:szCs w:val="27"/>
              </w:rPr>
              <w:t> 620,16</w:t>
            </w:r>
          </w:p>
        </w:tc>
      </w:tr>
      <w:tr w:rsidR="0068590B" w:rsidRPr="002327B8" w:rsidTr="00951501">
        <w:tc>
          <w:tcPr>
            <w:tcW w:w="9701" w:type="dxa"/>
            <w:gridSpan w:val="2"/>
            <w:vAlign w:val="center"/>
          </w:tcPr>
          <w:p w:rsidR="0068590B" w:rsidRPr="002327B8" w:rsidRDefault="0068590B" w:rsidP="006859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b/>
                <w:sz w:val="27"/>
                <w:szCs w:val="27"/>
              </w:rPr>
              <w:t>Старшая группа должностей</w:t>
            </w:r>
          </w:p>
        </w:tc>
      </w:tr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/>
                <w:color w:val="000000"/>
                <w:sz w:val="27"/>
                <w:szCs w:val="27"/>
              </w:rPr>
              <w:t>Главный специалист</w:t>
            </w:r>
          </w:p>
        </w:tc>
        <w:tc>
          <w:tcPr>
            <w:tcW w:w="2409" w:type="dxa"/>
            <w:vAlign w:val="center"/>
          </w:tcPr>
          <w:p w:rsidR="0068590B" w:rsidRPr="007C4E27" w:rsidRDefault="008405ED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405E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2A257E">
              <w:rPr>
                <w:rFonts w:ascii="Times New Roman" w:hAnsi="Times New Roman" w:cs="Times New Roman"/>
                <w:sz w:val="27"/>
                <w:szCs w:val="27"/>
              </w:rPr>
              <w:t> 459,04</w:t>
            </w:r>
          </w:p>
        </w:tc>
      </w:tr>
      <w:tr w:rsidR="0068590B" w:rsidRPr="002327B8" w:rsidTr="00951501">
        <w:tc>
          <w:tcPr>
            <w:tcW w:w="7292" w:type="dxa"/>
            <w:vAlign w:val="center"/>
          </w:tcPr>
          <w:p w:rsidR="0068590B" w:rsidRPr="002327B8" w:rsidRDefault="0068590B" w:rsidP="0068590B">
            <w:pPr>
              <w:spacing w:after="0" w:line="240" w:lineRule="auto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2327B8">
              <w:rPr>
                <w:rFonts w:ascii="Times New Roman" w:hAnsi="Times New Roman"/>
                <w:color w:val="000000"/>
                <w:sz w:val="27"/>
                <w:szCs w:val="27"/>
              </w:rPr>
              <w:t>Ведущий специалист</w:t>
            </w:r>
          </w:p>
        </w:tc>
        <w:tc>
          <w:tcPr>
            <w:tcW w:w="2409" w:type="dxa"/>
            <w:vAlign w:val="center"/>
          </w:tcPr>
          <w:p w:rsidR="0068590B" w:rsidRPr="007C4E27" w:rsidRDefault="008405ED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8405ED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="002A257E">
              <w:rPr>
                <w:rFonts w:ascii="Times New Roman" w:hAnsi="Times New Roman" w:cs="Times New Roman"/>
                <w:sz w:val="27"/>
                <w:szCs w:val="27"/>
              </w:rPr>
              <w:t> 613,12</w:t>
            </w:r>
          </w:p>
        </w:tc>
      </w:tr>
    </w:tbl>
    <w:p w:rsidR="00E2045F" w:rsidRDefault="00E2045F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51501" w:rsidRDefault="00951501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51501" w:rsidRDefault="00951501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951501" w:rsidRDefault="00951501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33EA9" w:rsidRDefault="00E33EA9" w:rsidP="00E2045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c"/>
        <w:tblW w:w="0" w:type="auto"/>
        <w:tblInd w:w="4077" w:type="dxa"/>
        <w:tblLook w:val="04A0" w:firstRow="1" w:lastRow="0" w:firstColumn="1" w:lastColumn="0" w:noHBand="0" w:noVBand="1"/>
      </w:tblPr>
      <w:tblGrid>
        <w:gridCol w:w="5777"/>
      </w:tblGrid>
      <w:tr w:rsidR="002A257E" w:rsidTr="002A257E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2A257E" w:rsidRPr="00951501" w:rsidRDefault="002A257E" w:rsidP="002A257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1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2 </w:t>
            </w:r>
          </w:p>
          <w:p w:rsidR="002A257E" w:rsidRDefault="002A257E" w:rsidP="002A257E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7"/>
                <w:szCs w:val="27"/>
              </w:rPr>
            </w:pPr>
            <w:r w:rsidRPr="00951501">
              <w:rPr>
                <w:rFonts w:ascii="Times New Roman" w:hAnsi="Times New Roman" w:cs="Times New Roman"/>
                <w:sz w:val="24"/>
                <w:szCs w:val="24"/>
              </w:rPr>
              <w:t>к Положению о денежном содержании муниципальных служащих органов местного самоуправления Юсьвинского муниципального округа Пермского края</w:t>
            </w:r>
          </w:p>
        </w:tc>
      </w:tr>
    </w:tbl>
    <w:p w:rsidR="003324AB" w:rsidRPr="000C483E" w:rsidRDefault="003324AB" w:rsidP="00E2045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2A257E" w:rsidRPr="002327B8" w:rsidRDefault="002A257E" w:rsidP="002A257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2327B8">
        <w:rPr>
          <w:rFonts w:ascii="Times New Roman" w:hAnsi="Times New Roman" w:cs="Times New Roman"/>
          <w:sz w:val="27"/>
          <w:szCs w:val="27"/>
        </w:rPr>
        <w:t>РАЗМЕРЫ</w:t>
      </w:r>
    </w:p>
    <w:p w:rsidR="002A257E" w:rsidRPr="00951501" w:rsidRDefault="002A257E" w:rsidP="002A257E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51501">
        <w:rPr>
          <w:rFonts w:ascii="Times New Roman" w:hAnsi="Times New Roman" w:cs="Times New Roman"/>
          <w:sz w:val="27"/>
          <w:szCs w:val="27"/>
        </w:rPr>
        <w:t>ежемесячных окладов за классный чин муниципальных служащих органов местного самоуправления Юсьвинского муниципального округа Пермского края</w:t>
      </w:r>
    </w:p>
    <w:p w:rsidR="002A257E" w:rsidRPr="00951501" w:rsidRDefault="002A257E" w:rsidP="002A257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552"/>
      </w:tblGrid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Классный чин муниципального служащего</w:t>
            </w:r>
          </w:p>
        </w:tc>
        <w:tc>
          <w:tcPr>
            <w:tcW w:w="2552" w:type="dxa"/>
          </w:tcPr>
          <w:p w:rsidR="002A257E" w:rsidRPr="002327B8" w:rsidRDefault="002A257E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азмер ежемесячного оклада за классный чин, рублей</w:t>
            </w:r>
          </w:p>
        </w:tc>
      </w:tr>
      <w:tr w:rsidR="002A257E" w:rsidRPr="002327B8" w:rsidTr="00121F1A">
        <w:trPr>
          <w:trHeight w:val="459"/>
        </w:trPr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 446,85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121F1A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 020,91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582,</w:t>
            </w:r>
            <w:r w:rsidR="00295FF7">
              <w:rPr>
                <w:rFonts w:ascii="Times New Roman" w:hAnsi="Times New Roman" w:cs="Times New Roman"/>
                <w:sz w:val="27"/>
                <w:szCs w:val="27"/>
              </w:rPr>
              <w:t>88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875,95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854,82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муниципального образования Пермского края 3-го клас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779,31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697,76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54,58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314,11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854,91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407,79</w:t>
            </w:r>
          </w:p>
        </w:tc>
      </w:tr>
      <w:tr w:rsidR="002A257E" w:rsidRPr="002327B8" w:rsidTr="00121F1A">
        <w:tc>
          <w:tcPr>
            <w:tcW w:w="7150" w:type="dxa"/>
            <w:vAlign w:val="center"/>
          </w:tcPr>
          <w:p w:rsidR="002A257E" w:rsidRPr="002327B8" w:rsidRDefault="002A257E" w:rsidP="00121F1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2327B8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2552" w:type="dxa"/>
            <w:vAlign w:val="center"/>
          </w:tcPr>
          <w:p w:rsidR="002A257E" w:rsidRPr="007C4E27" w:rsidRDefault="002A257E" w:rsidP="002A257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2140C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960,67</w:t>
            </w:r>
          </w:p>
        </w:tc>
      </w:tr>
    </w:tbl>
    <w:p w:rsidR="00780339" w:rsidRDefault="00780339" w:rsidP="00951501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sectPr w:rsidR="00780339" w:rsidSect="00951501">
      <w:pgSz w:w="11906" w:h="16838"/>
      <w:pgMar w:top="851" w:right="567" w:bottom="1134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6B" w:rsidRDefault="00E3106B" w:rsidP="007C4E27">
      <w:pPr>
        <w:spacing w:after="0" w:line="240" w:lineRule="auto"/>
      </w:pPr>
      <w:r>
        <w:separator/>
      </w:r>
    </w:p>
  </w:endnote>
  <w:endnote w:type="continuationSeparator" w:id="0">
    <w:p w:rsidR="00E3106B" w:rsidRDefault="00E3106B" w:rsidP="007C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6B" w:rsidRDefault="00E3106B" w:rsidP="007C4E27">
      <w:pPr>
        <w:spacing w:after="0" w:line="240" w:lineRule="auto"/>
      </w:pPr>
      <w:r>
        <w:separator/>
      </w:r>
    </w:p>
  </w:footnote>
  <w:footnote w:type="continuationSeparator" w:id="0">
    <w:p w:rsidR="00E3106B" w:rsidRDefault="00E3106B" w:rsidP="007C4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7E11F2"/>
    <w:multiLevelType w:val="multilevel"/>
    <w:tmpl w:val="AD24C02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362"/>
    <w:rsid w:val="00007D9E"/>
    <w:rsid w:val="00016706"/>
    <w:rsid w:val="00064400"/>
    <w:rsid w:val="00074169"/>
    <w:rsid w:val="000A09B3"/>
    <w:rsid w:val="000C483E"/>
    <w:rsid w:val="000D0444"/>
    <w:rsid w:val="00132CF6"/>
    <w:rsid w:val="00134891"/>
    <w:rsid w:val="00162DD6"/>
    <w:rsid w:val="00194C19"/>
    <w:rsid w:val="001C5737"/>
    <w:rsid w:val="001C7CAA"/>
    <w:rsid w:val="001D4C11"/>
    <w:rsid w:val="001F042C"/>
    <w:rsid w:val="002140C9"/>
    <w:rsid w:val="00230032"/>
    <w:rsid w:val="002327B8"/>
    <w:rsid w:val="00250E78"/>
    <w:rsid w:val="002943E0"/>
    <w:rsid w:val="00295FF7"/>
    <w:rsid w:val="002A257E"/>
    <w:rsid w:val="002B7B50"/>
    <w:rsid w:val="002E233D"/>
    <w:rsid w:val="003049E1"/>
    <w:rsid w:val="00306E25"/>
    <w:rsid w:val="0032565F"/>
    <w:rsid w:val="00327919"/>
    <w:rsid w:val="003324AB"/>
    <w:rsid w:val="00341493"/>
    <w:rsid w:val="00342542"/>
    <w:rsid w:val="00344A62"/>
    <w:rsid w:val="00345964"/>
    <w:rsid w:val="00356215"/>
    <w:rsid w:val="003D19C3"/>
    <w:rsid w:val="003F4FE5"/>
    <w:rsid w:val="00407B2E"/>
    <w:rsid w:val="00411090"/>
    <w:rsid w:val="00413A03"/>
    <w:rsid w:val="0041693A"/>
    <w:rsid w:val="00487ACC"/>
    <w:rsid w:val="004A25F0"/>
    <w:rsid w:val="004A330E"/>
    <w:rsid w:val="004A51D4"/>
    <w:rsid w:val="004B3FDB"/>
    <w:rsid w:val="004C3485"/>
    <w:rsid w:val="00500686"/>
    <w:rsid w:val="00504C2C"/>
    <w:rsid w:val="00511C8E"/>
    <w:rsid w:val="00525F00"/>
    <w:rsid w:val="005847EC"/>
    <w:rsid w:val="005C2EB4"/>
    <w:rsid w:val="005E5AB7"/>
    <w:rsid w:val="006372B4"/>
    <w:rsid w:val="0068590B"/>
    <w:rsid w:val="00690D66"/>
    <w:rsid w:val="00697C3C"/>
    <w:rsid w:val="006A31D4"/>
    <w:rsid w:val="006C6E7F"/>
    <w:rsid w:val="006C75C1"/>
    <w:rsid w:val="006D470E"/>
    <w:rsid w:val="00727E50"/>
    <w:rsid w:val="0073432E"/>
    <w:rsid w:val="00746343"/>
    <w:rsid w:val="0075168C"/>
    <w:rsid w:val="00753969"/>
    <w:rsid w:val="00762740"/>
    <w:rsid w:val="007754D4"/>
    <w:rsid w:val="00780339"/>
    <w:rsid w:val="007B558E"/>
    <w:rsid w:val="007C4E27"/>
    <w:rsid w:val="007E221C"/>
    <w:rsid w:val="007F1362"/>
    <w:rsid w:val="008405ED"/>
    <w:rsid w:val="0085290F"/>
    <w:rsid w:val="008606DB"/>
    <w:rsid w:val="008748AD"/>
    <w:rsid w:val="0088581A"/>
    <w:rsid w:val="00885FF2"/>
    <w:rsid w:val="00893DCC"/>
    <w:rsid w:val="00894289"/>
    <w:rsid w:val="008F1174"/>
    <w:rsid w:val="008F3195"/>
    <w:rsid w:val="008F6075"/>
    <w:rsid w:val="0091296C"/>
    <w:rsid w:val="00913F54"/>
    <w:rsid w:val="009158FA"/>
    <w:rsid w:val="00936B8A"/>
    <w:rsid w:val="00951501"/>
    <w:rsid w:val="00951F9C"/>
    <w:rsid w:val="009A09A8"/>
    <w:rsid w:val="00A64EDA"/>
    <w:rsid w:val="00A65F6F"/>
    <w:rsid w:val="00A91C8D"/>
    <w:rsid w:val="00A93BCD"/>
    <w:rsid w:val="00A93CF7"/>
    <w:rsid w:val="00AB52A3"/>
    <w:rsid w:val="00AD663A"/>
    <w:rsid w:val="00B830F8"/>
    <w:rsid w:val="00BB2A26"/>
    <w:rsid w:val="00BB7029"/>
    <w:rsid w:val="00BB7947"/>
    <w:rsid w:val="00BC460F"/>
    <w:rsid w:val="00C10225"/>
    <w:rsid w:val="00C3004F"/>
    <w:rsid w:val="00C42A51"/>
    <w:rsid w:val="00C44E75"/>
    <w:rsid w:val="00C47104"/>
    <w:rsid w:val="00C712FB"/>
    <w:rsid w:val="00C929A8"/>
    <w:rsid w:val="00CA22E2"/>
    <w:rsid w:val="00CC7A9E"/>
    <w:rsid w:val="00CD3ACD"/>
    <w:rsid w:val="00CF3CC3"/>
    <w:rsid w:val="00D1768E"/>
    <w:rsid w:val="00D41CFC"/>
    <w:rsid w:val="00D44388"/>
    <w:rsid w:val="00D7641D"/>
    <w:rsid w:val="00D9385B"/>
    <w:rsid w:val="00DA3FA4"/>
    <w:rsid w:val="00DB5B50"/>
    <w:rsid w:val="00DD2707"/>
    <w:rsid w:val="00DE2D03"/>
    <w:rsid w:val="00DF49DA"/>
    <w:rsid w:val="00DF4F91"/>
    <w:rsid w:val="00E15307"/>
    <w:rsid w:val="00E2045F"/>
    <w:rsid w:val="00E267ED"/>
    <w:rsid w:val="00E3106B"/>
    <w:rsid w:val="00E33EA9"/>
    <w:rsid w:val="00E42A1A"/>
    <w:rsid w:val="00E44577"/>
    <w:rsid w:val="00E47004"/>
    <w:rsid w:val="00E75B64"/>
    <w:rsid w:val="00E923A2"/>
    <w:rsid w:val="00E941EF"/>
    <w:rsid w:val="00EA6BC4"/>
    <w:rsid w:val="00ED070B"/>
    <w:rsid w:val="00EE63EF"/>
    <w:rsid w:val="00F02614"/>
    <w:rsid w:val="00F04637"/>
    <w:rsid w:val="00F55ED1"/>
    <w:rsid w:val="00F56A55"/>
    <w:rsid w:val="00F645F2"/>
    <w:rsid w:val="00F67A4C"/>
    <w:rsid w:val="00F9324A"/>
    <w:rsid w:val="00FA1C6D"/>
    <w:rsid w:val="00FC26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3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4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4E27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C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4E27"/>
    <w:rPr>
      <w:sz w:val="22"/>
      <w:szCs w:val="22"/>
    </w:rPr>
  </w:style>
  <w:style w:type="paragraph" w:styleId="ab">
    <w:name w:val="List Paragraph"/>
    <w:basedOn w:val="a"/>
    <w:uiPriority w:val="34"/>
    <w:qFormat/>
    <w:rsid w:val="00407B2E"/>
    <w:pPr>
      <w:ind w:left="720"/>
      <w:contextualSpacing/>
    </w:pPr>
  </w:style>
  <w:style w:type="table" w:styleId="ac">
    <w:name w:val="Table Grid"/>
    <w:basedOn w:val="a1"/>
    <w:uiPriority w:val="59"/>
    <w:rsid w:val="00BC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qFormat/>
    <w:rsid w:val="001C7CAA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rsid w:val="001C7CAA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B27E-AEA5-4C12-AA8B-960AF861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user</cp:lastModifiedBy>
  <cp:revision>31</cp:revision>
  <cp:lastPrinted>2023-07-10T12:15:00Z</cp:lastPrinted>
  <dcterms:created xsi:type="dcterms:W3CDTF">2021-09-28T03:03:00Z</dcterms:created>
  <dcterms:modified xsi:type="dcterms:W3CDTF">2023-07-27T09:13:00Z</dcterms:modified>
</cp:coreProperties>
</file>